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12 vom 22. August 2012</w:t>
      </w:r>
    </w:p>
    <w:p>
      <w:r>
        <w:t>Bundesverwaltungsgericht, 2012-08-22, FR</w:t>
      </w:r>
    </w:p>
    <w:p>
      <w:r>
        <w:rPr>
          <w:b/>
        </w:rPr>
        <w:t xml:space="preserve">Quelle: </w:t>
      </w:r>
      <w:r>
        <w:t>https://mcp.opencaselaw.ch/entscheid/bvger_D-4246_2012</w:t>
      </w:r>
    </w:p>
    <w:p>
      <w:r>
        <w:t>FR: TAF D-4246/2012 du 22 août 2012</w:t>
      </w:r>
    </w:p>
    <w:p>
      <w:r>
        <w:t>IT: TAF D-4246/2012 del 22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46/2012 Arrêt du 22 août 2012 Composition Gérald Bovier, juge unique, avec l'approbation de Jean-Pierre Monnet, juge, Mathieu Ourny, greffier. Parties A._______, né le (...), B._______, née le (...), C._______, né le (...), Nigéria, (...), recourants, contre Office fédéral des migrations (ODM), Quellenweg 6, 3003 Berne, autorité inférieure . Objet Asile (non-entrée en matière) et renvoi (Dublin) ; décision de l'ODM du 8 août 2012 / N (...). Vu les demandes d'asile déposées en Suisse par les intéressés en date du 19 juillet 2012, la décision du 8 août 2012, par laquelle l'ODM, se fondant sur l'art. 34 al. 2 let. d de la loi du 26 juin 1998 sur l'asile (LAsi, RS 142.31), et après avoir considéré la mère comme majeure, malgré ses déclarations contraires, n'est pas entré en matière sur ces demandes d'asile, a prononcé le transfert des intéressés vers l'Espagne et a ordonné l'exécution de cette mesure, constatant l'absence d'effet suspensif à un éventuel recours contre dite décision, le recours interjeté le 15 août 2012 contre cette décision, la demande d'exemption du paiement d'une avance de frais dont il est assorti, la réception du dossier de première instance par le Tribunal administratif fédéral (le Tribunal), le 17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s requérants, avant de venir en Suisse, avaient déposé des demandes d'asile en Espagne, les 15 octobre 2003 (par la mère) et 14 juillet 2004 (par le père), qu'au cours des auditions du 26 juillet 2012, les intéressés ont admis avoir vécu en Espagne avant leur venue en Suisse, le père concédant y avoir déposé une demande d'asile, laquelle aurait été rejetée (cf. procès-verbal de l'audition de l'intéressé du 26 juillet 2012, p. 8), qu'en date du 2 août 2012, l'ODM a dès lors soumis aux autorités espagnoles compétentes des requêtes aux fins de reprise en charge, fondées sur l'art. 16 par. 1 point e du règlement Dublin II, que, le 7 suivant, lesdites autorités ont expressément accepté de reprendre en charge les requérants, sur la base de cette même disposition, que l'Espagne a ainsi reconnu sa compétence pour traiter les demandes d'asile des intéressés, que les recourants n'ont pas contesté cette compétence, qui est ainsi donnée, qu'ils ont cependant fait valoir, au cours des auditions, qu'ils s'opposaient à un transfert en Espagne, expliquant que les autorités espagnoles n'avaient jamais rien fait pour eux, qu'ils avaient beaucoup souffert (cf. procès-verbal de l'audition de l'intéressé du 26 juillet 2012, p. 8) et qu'il n'y avait pas de futur pour eux dans cet Etat, le père n'y ayant notamment pas d'emploi (cf. procès-verbal du droit d'être entendu de l'intéressée du 26 juillet 2012, p. 5), que, dans leur mémoire de recours, ils ont ajouté que leurs conditions de vie précaires en Espagne, marquées notamment par un manque d'assistance de la part des autorités, les mettraient en danger en cas de transfert, la mère étant de surcroît enceinte d'un deuxième enfant, qu'ils ont ainsi implicitement sollicité l'application de la clause de souveraineté prévue à l'art. 3 par. 2 du règlement Dublin II, qu'ils ont par ailleurs insisté, dans leur recours, sur le fait que la mère avait dit la vérité sur son âge (elle serait née le [...] ; cf. procès-verbal de l'audition de l'intéressée du 26 juillet 2012, p. 2 et 3), que sur cette dernière question, le Tribunal retient, comme l'ODM, que l'intéressée est majeure ; qu'il renvoie à la motivation développée à bon droit par l'autorité intimée à ce propos (cf. décision du 8 août 2012, consid. 1/I p. 3), qu'il fait entièrement sienne ; que le Tribunal tient à ajouter que les déclarations confuses et divergentes de la recourante sur son âge et sa date de naissance (cf. procès-verbal de l'audition de l'intéressée du 26 juillet 2012, p. 2 et 3) ne plaident pas en sa faveur, que s'agissant de la clause de souverainté, la Suisse est tenue de l'appliquer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précité M.S.S. c. Belgique et Grèce) ; que, dans ces conditions, il n'y a pas de raison sérieuse de douter que l'Espagne respecte la directive "Procédure", que, dans le cas particulier, les recourants n'ont pas démontré l'existence d'un risque concret que les autorités espagnoles les renverraient dans leur pays, en violation de la directive "Procédure", en particuli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il n'ont pas démontré que leurs conditions d'existence en Espagne atteindraient, en cas de transfert dans ce pays, un tel degré de pénibilité et de gravité qu'elles seraient constitutives d'un traitement contraire à l'art. 3 CEDH, qu'au contraire, les déclarations des intéressés, qui auraient vécu de nombreuses années en Espagne, n'invoquent pas valablement qu'ils y auraient été victimes d'un tel traitement, ou qu'ils risqueraient de l'être à l'avenir, que selon ses propres déclarations, le père aurait été admis dans un centre pour requérants d'asile à son arrivée en Espagne en 2004 (cf. procès-verbal de l'audition de l'intéressé du 26 juillet 2012, p. 6), se serait rendu dans des lieux où étaient distribués habits et nourriture, et aurait vécu et travaillé dans une ferme (cf. ibidem, p. 8), qu'au demeurant, si - après leur retour en Espagne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espagnoles et, le cas échéant, auprès de la CourEDH, en usant des voies de droit adéquates, que, dans ces conditions, vu qu'ils n'ont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outre, le simple fait que la mère soit enceinte d'un second enfant ne fait pas obstacle au transfert en Espagne, qu'en conséquence, le transfert des intéressés vers l'Espagn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es recourants au sens du règlement Dublin II et est tenue - en vertu de l'art. 16 par. 1 point e dudit règlement - de les reprendre en charge, dans les conditions prévues à l'art. 20, que, dans ces conditions, c'est à bon droit que l'ODM n'est pas entré en matière sur les demandes d'asile, en application de l'art. 34 al. 2 let. d LAsi, et qu'il a prononcé leur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8 août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exemption du paiement d'une 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